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D4D0C" w14:textId="77777777" w:rsidR="00BE1A98" w:rsidRDefault="00BE1A98">
      <w:bookmarkStart w:id="0" w:name="_GoBack"/>
      <w:bookmarkEnd w:id="0"/>
    </w:p>
    <w:p w14:paraId="2F419336" w14:textId="77777777" w:rsidR="00BE1A98" w:rsidRDefault="00BE1A98" w:rsidP="00BE1A98">
      <w:pPr>
        <w:jc w:val="center"/>
        <w:rPr>
          <w:sz w:val="44"/>
          <w:szCs w:val="44"/>
        </w:rPr>
      </w:pPr>
      <w:r w:rsidRPr="00F2033E">
        <w:rPr>
          <w:rFonts w:eastAsia="SimSun" w:cs="Arial"/>
          <w:noProof/>
          <w:sz w:val="44"/>
          <w:szCs w:val="44"/>
          <w:lang w:eastAsia="en-GB"/>
        </w:rPr>
        <w:drawing>
          <wp:anchor distT="0" distB="0" distL="114300" distR="114300" simplePos="0" relativeHeight="251663360" behindDoc="1" locked="0" layoutInCell="1" allowOverlap="1" wp14:anchorId="36407A55" wp14:editId="62A1E3EC">
            <wp:simplePos x="0" y="0"/>
            <wp:positionH relativeFrom="margin">
              <wp:posOffset>6115050</wp:posOffset>
            </wp:positionH>
            <wp:positionV relativeFrom="paragraph">
              <wp:posOffset>-209550</wp:posOffset>
            </wp:positionV>
            <wp:extent cx="479425" cy="596557"/>
            <wp:effectExtent l="0" t="0" r="0" b="0"/>
            <wp:wrapNone/>
            <wp:docPr id="3" name="Picture 3" descr="Eastbrook_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brook_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44"/>
          <w:szCs w:val="44"/>
        </w:rPr>
        <w:t>Eastbrook</w:t>
      </w:r>
      <w:proofErr w:type="spellEnd"/>
      <w:r>
        <w:rPr>
          <w:sz w:val="44"/>
          <w:szCs w:val="44"/>
        </w:rPr>
        <w:t xml:space="preserve"> School </w:t>
      </w:r>
    </w:p>
    <w:p w14:paraId="01B94DE5" w14:textId="77777777" w:rsidR="00BE1A98" w:rsidRPr="00F2033E" w:rsidRDefault="00BE1A98" w:rsidP="00BE1A9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KS 5 </w:t>
      </w:r>
      <w:r w:rsidRPr="00F2033E">
        <w:rPr>
          <w:sz w:val="44"/>
          <w:szCs w:val="44"/>
        </w:rPr>
        <w:t xml:space="preserve">Curriculum Summary – </w:t>
      </w:r>
      <w:r w:rsidRPr="00F2033E">
        <w:rPr>
          <w:sz w:val="44"/>
          <w:szCs w:val="44"/>
          <w:u w:val="single"/>
        </w:rPr>
        <w:t>Subject</w:t>
      </w:r>
    </w:p>
    <w:p w14:paraId="3CEE0469" w14:textId="77777777" w:rsidR="00BE1A98" w:rsidRDefault="00BE1A98">
      <w:r>
        <w:t xml:space="preserve">The information below gives an overview of the topics that your child will be studying in </w:t>
      </w:r>
      <w:r w:rsidRPr="00360B1D">
        <w:rPr>
          <w:u w:val="single"/>
        </w:rPr>
        <w:t xml:space="preserve">Subject </w:t>
      </w:r>
      <w:r>
        <w:t xml:space="preserve">during years 12 and 13. It also outlines how you can support your child to enrich and extend their learning outside of schoo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1A98" w:rsidRPr="008B6F39" w14:paraId="3F4E484C" w14:textId="77777777" w:rsidTr="009663F0">
        <w:tc>
          <w:tcPr>
            <w:tcW w:w="10456" w:type="dxa"/>
            <w:gridSpan w:val="3"/>
          </w:tcPr>
          <w:p w14:paraId="122C0F29" w14:textId="77777777" w:rsidR="00BE1A98" w:rsidRPr="008B6F39" w:rsidRDefault="00BE1A98" w:rsidP="009663F0">
            <w:pPr>
              <w:jc w:val="center"/>
              <w:rPr>
                <w:b/>
              </w:rPr>
            </w:pPr>
            <w:r>
              <w:rPr>
                <w:b/>
              </w:rPr>
              <w:t>Year 12</w:t>
            </w:r>
          </w:p>
        </w:tc>
      </w:tr>
      <w:tr w:rsidR="00BE1A98" w:rsidRPr="008B6F39" w14:paraId="43309221" w14:textId="77777777" w:rsidTr="009663F0">
        <w:tc>
          <w:tcPr>
            <w:tcW w:w="3485" w:type="dxa"/>
          </w:tcPr>
          <w:p w14:paraId="3938727D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Autumn term </w:t>
            </w:r>
          </w:p>
        </w:tc>
        <w:tc>
          <w:tcPr>
            <w:tcW w:w="3485" w:type="dxa"/>
          </w:tcPr>
          <w:p w14:paraId="458CE7F2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pring term </w:t>
            </w:r>
          </w:p>
        </w:tc>
        <w:tc>
          <w:tcPr>
            <w:tcW w:w="3486" w:type="dxa"/>
          </w:tcPr>
          <w:p w14:paraId="49AB1424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ummer term </w:t>
            </w:r>
          </w:p>
        </w:tc>
      </w:tr>
      <w:tr w:rsidR="00BE1A98" w:rsidRPr="008B6F39" w14:paraId="1C068576" w14:textId="77777777" w:rsidTr="009663F0">
        <w:tc>
          <w:tcPr>
            <w:tcW w:w="3485" w:type="dxa"/>
          </w:tcPr>
          <w:p w14:paraId="3962C8CA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Topics and themes </w:t>
            </w:r>
          </w:p>
        </w:tc>
        <w:tc>
          <w:tcPr>
            <w:tcW w:w="3485" w:type="dxa"/>
          </w:tcPr>
          <w:p w14:paraId="1DBDCE31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  <w:tc>
          <w:tcPr>
            <w:tcW w:w="3486" w:type="dxa"/>
          </w:tcPr>
          <w:p w14:paraId="159BFB5B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</w:tr>
      <w:tr w:rsidR="00BE1A98" w14:paraId="4B531D09" w14:textId="77777777" w:rsidTr="009663F0">
        <w:tc>
          <w:tcPr>
            <w:tcW w:w="3485" w:type="dxa"/>
          </w:tcPr>
          <w:p w14:paraId="0AFEAD5C" w14:textId="7AEE8B11" w:rsidR="00B362F1" w:rsidRPr="00B362F1" w:rsidRDefault="00B362F1" w:rsidP="009663F0">
            <w:pPr>
              <w:jc w:val="center"/>
              <w:rPr>
                <w:b/>
                <w:sz w:val="20"/>
                <w:szCs w:val="20"/>
              </w:rPr>
            </w:pPr>
            <w:r w:rsidRPr="00B362F1">
              <w:rPr>
                <w:b/>
                <w:sz w:val="20"/>
                <w:szCs w:val="20"/>
              </w:rPr>
              <w:t>HISTORY OF FILM</w:t>
            </w:r>
          </w:p>
          <w:p w14:paraId="413ACA92" w14:textId="6244F883" w:rsidR="00BE1A98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Film Language</w:t>
            </w:r>
          </w:p>
          <w:p w14:paraId="077A208E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Film History: Silent Era</w:t>
            </w:r>
          </w:p>
          <w:p w14:paraId="733F8F12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Film History: 1930-1960</w:t>
            </w:r>
          </w:p>
          <w:p w14:paraId="68609B2D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Cinema and Spectatorship</w:t>
            </w:r>
          </w:p>
          <w:p w14:paraId="5D2DEE14" w14:textId="77777777" w:rsidR="00BE1A98" w:rsidRPr="00642A0F" w:rsidRDefault="003C3712" w:rsidP="003C3712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Contemporary Film</w:t>
            </w:r>
          </w:p>
          <w:p w14:paraId="46136236" w14:textId="77777777" w:rsidR="003C3712" w:rsidRPr="00642A0F" w:rsidRDefault="003C3712" w:rsidP="003C3712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Surrealist Film</w:t>
            </w:r>
          </w:p>
          <w:p w14:paraId="70AB8F80" w14:textId="77777777" w:rsidR="00BE1A98" w:rsidRPr="00642A0F" w:rsidRDefault="00BE1A98" w:rsidP="00966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127F5BED" w14:textId="1C5FAEE8" w:rsidR="00B362F1" w:rsidRPr="00B362F1" w:rsidRDefault="00B362F1" w:rsidP="003C3712">
            <w:pPr>
              <w:jc w:val="center"/>
              <w:rPr>
                <w:b/>
                <w:sz w:val="20"/>
                <w:szCs w:val="20"/>
              </w:rPr>
            </w:pPr>
            <w:r w:rsidRPr="00B362F1">
              <w:rPr>
                <w:b/>
                <w:sz w:val="20"/>
                <w:szCs w:val="20"/>
              </w:rPr>
              <w:t>MODES OF FILMMAKING</w:t>
            </w:r>
          </w:p>
          <w:p w14:paraId="00AD1232" w14:textId="2C59F7AC" w:rsidR="003C3712" w:rsidRPr="00642A0F" w:rsidRDefault="003C3712" w:rsidP="003C3712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Film History: 1961-1990</w:t>
            </w:r>
          </w:p>
          <w:p w14:paraId="0A9FC2D6" w14:textId="77777777" w:rsidR="00BE1A98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Documentary Film</w:t>
            </w:r>
          </w:p>
          <w:p w14:paraId="2E0247D6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French New Wave</w:t>
            </w:r>
          </w:p>
          <w:p w14:paraId="288AB5A5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German Expressionism</w:t>
            </w:r>
          </w:p>
          <w:p w14:paraId="6C67556A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Ideology 1</w:t>
            </w:r>
          </w:p>
        </w:tc>
        <w:tc>
          <w:tcPr>
            <w:tcW w:w="3486" w:type="dxa"/>
          </w:tcPr>
          <w:p w14:paraId="44571542" w14:textId="2AAC002A" w:rsidR="00B362F1" w:rsidRPr="00B362F1" w:rsidRDefault="00B362F1" w:rsidP="009663F0">
            <w:pPr>
              <w:jc w:val="center"/>
              <w:rPr>
                <w:b/>
                <w:sz w:val="20"/>
                <w:szCs w:val="20"/>
              </w:rPr>
            </w:pPr>
            <w:r w:rsidRPr="00B362F1">
              <w:rPr>
                <w:b/>
                <w:sz w:val="20"/>
                <w:szCs w:val="20"/>
              </w:rPr>
              <w:t>CREATING FILM</w:t>
            </w:r>
          </w:p>
          <w:p w14:paraId="5344BD3A" w14:textId="1DC5B254" w:rsidR="00BE1A98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Practical Filmmaking</w:t>
            </w:r>
          </w:p>
          <w:p w14:paraId="0F1C4A17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Short Film Research</w:t>
            </w:r>
          </w:p>
        </w:tc>
      </w:tr>
      <w:tr w:rsidR="00BE1A98" w:rsidRPr="008B6F39" w14:paraId="38327C05" w14:textId="77777777" w:rsidTr="009663F0">
        <w:tc>
          <w:tcPr>
            <w:tcW w:w="3485" w:type="dxa"/>
          </w:tcPr>
          <w:p w14:paraId="4E8DC373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5" w:type="dxa"/>
          </w:tcPr>
          <w:p w14:paraId="2F90032C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6" w:type="dxa"/>
          </w:tcPr>
          <w:p w14:paraId="42D67425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</w:tr>
      <w:tr w:rsidR="00BE1A98" w14:paraId="713F9350" w14:textId="77777777" w:rsidTr="009663F0">
        <w:tc>
          <w:tcPr>
            <w:tcW w:w="3485" w:type="dxa"/>
          </w:tcPr>
          <w:p w14:paraId="03CC97B9" w14:textId="77777777" w:rsidR="00A3663E" w:rsidRDefault="00A3663E" w:rsidP="00A3663E">
            <w:pPr>
              <w:rPr>
                <w:sz w:val="18"/>
                <w:szCs w:val="18"/>
              </w:rPr>
            </w:pPr>
            <w:r w:rsidRPr="009663F0">
              <w:rPr>
                <w:sz w:val="18"/>
                <w:szCs w:val="18"/>
              </w:rPr>
              <w:t>https://school.rocketjump.com</w:t>
            </w:r>
          </w:p>
          <w:p w14:paraId="5AE547C2" w14:textId="77777777" w:rsidR="00BE1A98" w:rsidRPr="00A3663E" w:rsidRDefault="00A3663E" w:rsidP="00A3663E">
            <w:p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>www.bfi.org.uk</w:t>
            </w:r>
          </w:p>
          <w:p w14:paraId="28FEB61E" w14:textId="77777777" w:rsidR="00A3663E" w:rsidRPr="00A3663E" w:rsidRDefault="00A3663E" w:rsidP="00A3663E">
            <w:p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>www.imdb.com</w:t>
            </w:r>
          </w:p>
          <w:p w14:paraId="0931AA39" w14:textId="04F02ED8" w:rsidR="00BE1A98" w:rsidRDefault="00BE1A98" w:rsidP="00A553F8"/>
        </w:tc>
        <w:tc>
          <w:tcPr>
            <w:tcW w:w="3485" w:type="dxa"/>
          </w:tcPr>
          <w:p w14:paraId="515C14F0" w14:textId="77777777" w:rsidR="00A3663E" w:rsidRPr="00A3663E" w:rsidRDefault="00A3663E" w:rsidP="00A3663E">
            <w:pPr>
              <w:rPr>
                <w:sz w:val="20"/>
                <w:szCs w:val="20"/>
              </w:rPr>
            </w:pPr>
            <w:r w:rsidRPr="00A3663E">
              <w:rPr>
                <w:sz w:val="20"/>
                <w:szCs w:val="20"/>
              </w:rPr>
              <w:t>www.filmcomment.com</w:t>
            </w:r>
          </w:p>
          <w:p w14:paraId="549C18EC" w14:textId="77777777" w:rsidR="00BE1A98" w:rsidRDefault="00C93C7D" w:rsidP="00A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://lwlies.com</w:t>
            </w:r>
          </w:p>
          <w:p w14:paraId="396DBCAF" w14:textId="249F0E31" w:rsidR="00BE1A98" w:rsidRPr="00A553F8" w:rsidRDefault="00C93C7D" w:rsidP="00A55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youtube.com</w:t>
            </w:r>
          </w:p>
        </w:tc>
        <w:tc>
          <w:tcPr>
            <w:tcW w:w="3486" w:type="dxa"/>
          </w:tcPr>
          <w:p w14:paraId="41EC6748" w14:textId="77777777" w:rsidR="00A3663E" w:rsidRDefault="00A3663E" w:rsidP="00A36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school.rocketjump.com</w:t>
            </w:r>
          </w:p>
          <w:p w14:paraId="2543099A" w14:textId="77777777" w:rsidR="00A3663E" w:rsidRPr="009663F0" w:rsidRDefault="00A3663E" w:rsidP="00A366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ous </w:t>
            </w:r>
            <w:proofErr w:type="spellStart"/>
            <w:r>
              <w:rPr>
                <w:sz w:val="18"/>
                <w:szCs w:val="18"/>
              </w:rPr>
              <w:t>Youtube</w:t>
            </w:r>
            <w:proofErr w:type="spellEnd"/>
            <w:r>
              <w:rPr>
                <w:sz w:val="18"/>
                <w:szCs w:val="18"/>
              </w:rPr>
              <w:t xml:space="preserve"> tutorials</w:t>
            </w:r>
          </w:p>
          <w:p w14:paraId="56EA2FFB" w14:textId="2DB1F6D5" w:rsidR="00BE1A98" w:rsidRDefault="00BE1A98" w:rsidP="00A553F8"/>
        </w:tc>
      </w:tr>
      <w:tr w:rsidR="00BE1A98" w:rsidRPr="008B6F39" w14:paraId="0BF18D23" w14:textId="77777777" w:rsidTr="009663F0">
        <w:tc>
          <w:tcPr>
            <w:tcW w:w="3485" w:type="dxa"/>
          </w:tcPr>
          <w:p w14:paraId="2F0349D1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5" w:type="dxa"/>
          </w:tcPr>
          <w:p w14:paraId="2C33A42E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6" w:type="dxa"/>
          </w:tcPr>
          <w:p w14:paraId="542E369A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</w:tr>
      <w:tr w:rsidR="00BE1A98" w14:paraId="57EB5303" w14:textId="77777777" w:rsidTr="009663F0">
        <w:tc>
          <w:tcPr>
            <w:tcW w:w="3485" w:type="dxa"/>
          </w:tcPr>
          <w:p w14:paraId="2CFA8600" w14:textId="53E70F5B" w:rsidR="00B362F1" w:rsidRDefault="00B362F1" w:rsidP="00A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an ARTHOUSE CINEMA</w:t>
            </w:r>
          </w:p>
          <w:p w14:paraId="4CC02D5D" w14:textId="6CC71842" w:rsidR="00747BB5" w:rsidRDefault="00747BB5" w:rsidP="00A3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:</w:t>
            </w:r>
          </w:p>
          <w:p w14:paraId="039924BA" w14:textId="77777777" w:rsidR="00642A0F" w:rsidRPr="00747BB5" w:rsidRDefault="00642A0F" w:rsidP="00747BB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47BB5">
              <w:rPr>
                <w:sz w:val="20"/>
                <w:szCs w:val="20"/>
              </w:rPr>
              <w:t>INTRODUCTION TO FILM STUDIES (Jill Nelmes)</w:t>
            </w:r>
          </w:p>
          <w:p w14:paraId="3CB47170" w14:textId="41B689FF" w:rsidR="00BE1A98" w:rsidRPr="00A553F8" w:rsidRDefault="00642A0F" w:rsidP="00A553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47BB5">
              <w:rPr>
                <w:sz w:val="20"/>
                <w:szCs w:val="20"/>
              </w:rPr>
              <w:t>FILM ART (</w:t>
            </w:r>
            <w:proofErr w:type="spellStart"/>
            <w:r w:rsidRPr="00747BB5">
              <w:rPr>
                <w:sz w:val="20"/>
                <w:szCs w:val="20"/>
              </w:rPr>
              <w:t>Bordwell</w:t>
            </w:r>
            <w:proofErr w:type="spellEnd"/>
            <w:r w:rsidRPr="00747BB5">
              <w:rPr>
                <w:sz w:val="20"/>
                <w:szCs w:val="20"/>
              </w:rPr>
              <w:t xml:space="preserve"> &amp; Thompson)</w:t>
            </w:r>
          </w:p>
        </w:tc>
        <w:tc>
          <w:tcPr>
            <w:tcW w:w="3485" w:type="dxa"/>
          </w:tcPr>
          <w:p w14:paraId="518B7D1A" w14:textId="3069FACB" w:rsidR="00B362F1" w:rsidRDefault="00B362F1" w:rsidP="0096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FI for DOCUMENTARY STUDY DAY</w:t>
            </w:r>
          </w:p>
          <w:p w14:paraId="7170AE66" w14:textId="4615E8A9" w:rsidR="00BE1A98" w:rsidRPr="00A3663E" w:rsidRDefault="00A3663E" w:rsidP="009663F0">
            <w:p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>Read:</w:t>
            </w:r>
          </w:p>
          <w:p w14:paraId="0ADF81A9" w14:textId="77777777" w:rsidR="00A3663E" w:rsidRDefault="00A3663E" w:rsidP="00A3663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47BB5">
              <w:rPr>
                <w:sz w:val="20"/>
                <w:szCs w:val="20"/>
              </w:rPr>
              <w:t>THE GENIUS OF THE SYSTEM (Schatz)</w:t>
            </w:r>
          </w:p>
          <w:p w14:paraId="3B7DD496" w14:textId="77777777" w:rsidR="00A3663E" w:rsidRDefault="00A3663E" w:rsidP="00A3663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HISTORY (</w:t>
            </w:r>
            <w:proofErr w:type="spellStart"/>
            <w:r>
              <w:rPr>
                <w:sz w:val="20"/>
                <w:szCs w:val="20"/>
              </w:rPr>
              <w:t>Bordwell</w:t>
            </w:r>
            <w:proofErr w:type="spellEnd"/>
            <w:r>
              <w:rPr>
                <w:sz w:val="20"/>
                <w:szCs w:val="20"/>
              </w:rPr>
              <w:t xml:space="preserve"> and Thompson)</w:t>
            </w:r>
          </w:p>
          <w:p w14:paraId="7DA5FD96" w14:textId="40B6EC39" w:rsidR="00BE1A98" w:rsidRPr="00A553F8" w:rsidRDefault="00C93C7D" w:rsidP="00A553F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ING REALITY (Cousins)</w:t>
            </w:r>
          </w:p>
        </w:tc>
        <w:tc>
          <w:tcPr>
            <w:tcW w:w="3486" w:type="dxa"/>
          </w:tcPr>
          <w:p w14:paraId="63FE717B" w14:textId="77777777" w:rsidR="00C93C7D" w:rsidRDefault="00C93C7D" w:rsidP="00C93C7D">
            <w:pPr>
              <w:pStyle w:val="ListParagraph"/>
              <w:rPr>
                <w:sz w:val="18"/>
                <w:szCs w:val="18"/>
              </w:rPr>
            </w:pPr>
          </w:p>
          <w:p w14:paraId="33545D9E" w14:textId="77777777" w:rsidR="00C93C7D" w:rsidRDefault="00C93C7D" w:rsidP="00A3663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 SCREENPLAY (Syd Field)</w:t>
            </w:r>
          </w:p>
          <w:p w14:paraId="46983962" w14:textId="77777777" w:rsidR="00BE1A98" w:rsidRDefault="00A3663E" w:rsidP="00A3663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3663E">
              <w:rPr>
                <w:sz w:val="18"/>
                <w:szCs w:val="18"/>
              </w:rPr>
              <w:t>Make a mini doc using smartphone video</w:t>
            </w:r>
          </w:p>
          <w:p w14:paraId="58DE4D46" w14:textId="77777777" w:rsidR="00A3663E" w:rsidRDefault="00A3663E" w:rsidP="00A3663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BFI</w:t>
            </w:r>
          </w:p>
          <w:p w14:paraId="4631E6F3" w14:textId="53A7B046" w:rsidR="00BE1A98" w:rsidRPr="00A553F8" w:rsidRDefault="00A3663E" w:rsidP="009663F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ore filmmaking advice on </w:t>
            </w:r>
            <w:proofErr w:type="spellStart"/>
            <w:r>
              <w:rPr>
                <w:sz w:val="18"/>
                <w:szCs w:val="18"/>
              </w:rPr>
              <w:t>Youtube</w:t>
            </w:r>
            <w:proofErr w:type="spellEnd"/>
          </w:p>
          <w:p w14:paraId="0375C3F5" w14:textId="77777777" w:rsidR="00BE1A98" w:rsidRDefault="00BE1A98" w:rsidP="009663F0">
            <w:pPr>
              <w:jc w:val="center"/>
            </w:pPr>
          </w:p>
        </w:tc>
      </w:tr>
    </w:tbl>
    <w:p w14:paraId="79DC7F17" w14:textId="77777777" w:rsidR="00BE1A98" w:rsidRDefault="00BE1A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1A98" w:rsidRPr="008B6F39" w14:paraId="190FEA87" w14:textId="77777777" w:rsidTr="009663F0">
        <w:tc>
          <w:tcPr>
            <w:tcW w:w="10456" w:type="dxa"/>
            <w:gridSpan w:val="3"/>
          </w:tcPr>
          <w:p w14:paraId="1B048FDE" w14:textId="77777777" w:rsidR="00BE1A98" w:rsidRPr="008B6F39" w:rsidRDefault="00BE1A98" w:rsidP="009663F0">
            <w:pPr>
              <w:jc w:val="center"/>
              <w:rPr>
                <w:b/>
              </w:rPr>
            </w:pPr>
            <w:r>
              <w:rPr>
                <w:b/>
              </w:rPr>
              <w:t>Year 13</w:t>
            </w:r>
          </w:p>
        </w:tc>
      </w:tr>
      <w:tr w:rsidR="00BE1A98" w:rsidRPr="008B6F39" w14:paraId="3CE668DF" w14:textId="77777777" w:rsidTr="009663F0">
        <w:tc>
          <w:tcPr>
            <w:tcW w:w="3485" w:type="dxa"/>
          </w:tcPr>
          <w:p w14:paraId="12A4FD56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Autumn term </w:t>
            </w:r>
          </w:p>
        </w:tc>
        <w:tc>
          <w:tcPr>
            <w:tcW w:w="3485" w:type="dxa"/>
          </w:tcPr>
          <w:p w14:paraId="5E9779DF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pring term </w:t>
            </w:r>
          </w:p>
        </w:tc>
        <w:tc>
          <w:tcPr>
            <w:tcW w:w="3486" w:type="dxa"/>
          </w:tcPr>
          <w:p w14:paraId="742B519A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Summer term </w:t>
            </w:r>
          </w:p>
        </w:tc>
      </w:tr>
      <w:tr w:rsidR="00BE1A98" w:rsidRPr="008B6F39" w14:paraId="7DFB851B" w14:textId="77777777" w:rsidTr="009663F0">
        <w:tc>
          <w:tcPr>
            <w:tcW w:w="3485" w:type="dxa"/>
          </w:tcPr>
          <w:p w14:paraId="6E520A73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Topics and themes </w:t>
            </w:r>
          </w:p>
        </w:tc>
        <w:tc>
          <w:tcPr>
            <w:tcW w:w="3485" w:type="dxa"/>
          </w:tcPr>
          <w:p w14:paraId="5C67DD01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  <w:tc>
          <w:tcPr>
            <w:tcW w:w="3486" w:type="dxa"/>
          </w:tcPr>
          <w:p w14:paraId="179659B0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Topics and themes</w:t>
            </w:r>
          </w:p>
        </w:tc>
      </w:tr>
      <w:tr w:rsidR="00BE1A98" w14:paraId="2FFCCB77" w14:textId="77777777" w:rsidTr="009663F0">
        <w:tc>
          <w:tcPr>
            <w:tcW w:w="3485" w:type="dxa"/>
          </w:tcPr>
          <w:p w14:paraId="05ED7B59" w14:textId="7E682E94" w:rsidR="00CA6F58" w:rsidRPr="00CA6F58" w:rsidRDefault="00CA6F58" w:rsidP="009663F0">
            <w:pPr>
              <w:jc w:val="center"/>
              <w:rPr>
                <w:b/>
                <w:sz w:val="20"/>
                <w:szCs w:val="20"/>
              </w:rPr>
            </w:pPr>
            <w:r w:rsidRPr="00CA6F58">
              <w:rPr>
                <w:b/>
                <w:sz w:val="20"/>
                <w:szCs w:val="20"/>
              </w:rPr>
              <w:t>PRACTICAL FILMMAKING</w:t>
            </w:r>
          </w:p>
          <w:p w14:paraId="352E6AA6" w14:textId="5EEEB047" w:rsidR="00BE1A98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Short Film Planning</w:t>
            </w:r>
          </w:p>
          <w:p w14:paraId="50BE364C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Short Film Shooting</w:t>
            </w:r>
          </w:p>
          <w:p w14:paraId="2C35F334" w14:textId="77777777" w:rsidR="003C3712" w:rsidRPr="00642A0F" w:rsidRDefault="003C3712" w:rsidP="003C3712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Critical Evaluation</w:t>
            </w:r>
          </w:p>
          <w:p w14:paraId="1FF4AD20" w14:textId="51DDFC56" w:rsidR="00BE1A98" w:rsidRPr="00642A0F" w:rsidRDefault="003C3712" w:rsidP="00A553F8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Ideology 2</w:t>
            </w:r>
          </w:p>
        </w:tc>
        <w:tc>
          <w:tcPr>
            <w:tcW w:w="3485" w:type="dxa"/>
          </w:tcPr>
          <w:p w14:paraId="44DCC9C6" w14:textId="5187B9C6" w:rsidR="00B362F1" w:rsidRPr="00CA6F58" w:rsidRDefault="00CA6F58" w:rsidP="009663F0">
            <w:pPr>
              <w:jc w:val="center"/>
              <w:rPr>
                <w:b/>
                <w:sz w:val="20"/>
                <w:szCs w:val="20"/>
              </w:rPr>
            </w:pPr>
            <w:r w:rsidRPr="00CA6F58">
              <w:rPr>
                <w:b/>
                <w:sz w:val="20"/>
                <w:szCs w:val="20"/>
              </w:rPr>
              <w:t>FILM IDEOLOGY</w:t>
            </w:r>
          </w:p>
          <w:p w14:paraId="08A26C8F" w14:textId="238F2074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Ideology 3</w:t>
            </w:r>
          </w:p>
          <w:p w14:paraId="5A2B6BCF" w14:textId="77777777" w:rsidR="003C3712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Revision</w:t>
            </w:r>
          </w:p>
        </w:tc>
        <w:tc>
          <w:tcPr>
            <w:tcW w:w="3486" w:type="dxa"/>
          </w:tcPr>
          <w:p w14:paraId="4ED3D770" w14:textId="77777777" w:rsidR="00BE1A98" w:rsidRPr="00642A0F" w:rsidRDefault="003C3712" w:rsidP="009663F0">
            <w:pPr>
              <w:jc w:val="center"/>
              <w:rPr>
                <w:sz w:val="20"/>
                <w:szCs w:val="20"/>
              </w:rPr>
            </w:pPr>
            <w:r w:rsidRPr="00642A0F">
              <w:rPr>
                <w:sz w:val="20"/>
                <w:szCs w:val="20"/>
              </w:rPr>
              <w:t>Revision</w:t>
            </w:r>
          </w:p>
        </w:tc>
      </w:tr>
      <w:tr w:rsidR="00BE1A98" w:rsidRPr="008B6F39" w14:paraId="6B28D58B" w14:textId="77777777" w:rsidTr="009663F0">
        <w:tc>
          <w:tcPr>
            <w:tcW w:w="3485" w:type="dxa"/>
          </w:tcPr>
          <w:p w14:paraId="10165DAA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5" w:type="dxa"/>
          </w:tcPr>
          <w:p w14:paraId="4513F689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  <w:tc>
          <w:tcPr>
            <w:tcW w:w="3486" w:type="dxa"/>
          </w:tcPr>
          <w:p w14:paraId="29E5ACF4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 xml:space="preserve">Useful websites </w:t>
            </w:r>
          </w:p>
        </w:tc>
      </w:tr>
      <w:tr w:rsidR="00BE1A98" w14:paraId="7DBAEB85" w14:textId="77777777" w:rsidTr="009663F0">
        <w:tc>
          <w:tcPr>
            <w:tcW w:w="3485" w:type="dxa"/>
          </w:tcPr>
          <w:p w14:paraId="18952B96" w14:textId="77777777" w:rsidR="00C93C7D" w:rsidRDefault="00C93C7D" w:rsidP="00C9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school.rocketjump.com</w:t>
            </w:r>
          </w:p>
          <w:p w14:paraId="2DB5D729" w14:textId="77777777" w:rsidR="00C93C7D" w:rsidRDefault="00C93C7D" w:rsidP="00C9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ous </w:t>
            </w:r>
            <w:proofErr w:type="spellStart"/>
            <w:r>
              <w:rPr>
                <w:sz w:val="18"/>
                <w:szCs w:val="18"/>
              </w:rPr>
              <w:t>Youtube</w:t>
            </w:r>
            <w:proofErr w:type="spellEnd"/>
            <w:r>
              <w:rPr>
                <w:sz w:val="18"/>
                <w:szCs w:val="18"/>
              </w:rPr>
              <w:t xml:space="preserve"> tutorials</w:t>
            </w:r>
          </w:p>
          <w:p w14:paraId="340C062E" w14:textId="77777777" w:rsidR="00C93C7D" w:rsidRPr="009663F0" w:rsidRDefault="00C93C7D" w:rsidP="00C9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s for set text films</w:t>
            </w:r>
          </w:p>
          <w:p w14:paraId="4C55D4B9" w14:textId="77777777" w:rsidR="00BE1A98" w:rsidRDefault="00BE1A98" w:rsidP="009663F0">
            <w:pPr>
              <w:jc w:val="center"/>
            </w:pPr>
          </w:p>
          <w:p w14:paraId="13CE9806" w14:textId="77777777" w:rsidR="00BE1A98" w:rsidRDefault="00BE1A98" w:rsidP="00C93C7D"/>
        </w:tc>
        <w:tc>
          <w:tcPr>
            <w:tcW w:w="3485" w:type="dxa"/>
          </w:tcPr>
          <w:p w14:paraId="77AAD759" w14:textId="77777777" w:rsidR="00C93C7D" w:rsidRPr="009663F0" w:rsidRDefault="00C93C7D" w:rsidP="00C93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s for set text films</w:t>
            </w:r>
          </w:p>
          <w:p w14:paraId="701461DF" w14:textId="77777777" w:rsidR="00BE1A98" w:rsidRDefault="00BE1A98" w:rsidP="009663F0">
            <w:pPr>
              <w:jc w:val="center"/>
            </w:pPr>
          </w:p>
          <w:p w14:paraId="58FBA19F" w14:textId="77777777" w:rsidR="00BE1A98" w:rsidRDefault="00BE1A98" w:rsidP="009663F0">
            <w:pPr>
              <w:jc w:val="center"/>
            </w:pPr>
          </w:p>
          <w:p w14:paraId="4874231C" w14:textId="77777777" w:rsidR="00BE1A98" w:rsidRDefault="00BE1A98" w:rsidP="009663F0">
            <w:pPr>
              <w:jc w:val="center"/>
            </w:pPr>
          </w:p>
        </w:tc>
        <w:tc>
          <w:tcPr>
            <w:tcW w:w="3486" w:type="dxa"/>
          </w:tcPr>
          <w:p w14:paraId="2A73B48D" w14:textId="77777777" w:rsidR="00BE1A98" w:rsidRDefault="00BE1A98" w:rsidP="009663F0">
            <w:pPr>
              <w:jc w:val="center"/>
            </w:pPr>
          </w:p>
          <w:p w14:paraId="33E254B9" w14:textId="77777777" w:rsidR="00BE1A98" w:rsidRDefault="00BE1A98" w:rsidP="009663F0">
            <w:pPr>
              <w:jc w:val="center"/>
            </w:pPr>
          </w:p>
          <w:p w14:paraId="0CD90C56" w14:textId="77777777" w:rsidR="00BE1A98" w:rsidRDefault="00BE1A98" w:rsidP="009663F0">
            <w:pPr>
              <w:jc w:val="center"/>
            </w:pPr>
          </w:p>
        </w:tc>
      </w:tr>
      <w:tr w:rsidR="00BE1A98" w:rsidRPr="008B6F39" w14:paraId="50D88F46" w14:textId="77777777" w:rsidTr="009663F0">
        <w:tc>
          <w:tcPr>
            <w:tcW w:w="3485" w:type="dxa"/>
          </w:tcPr>
          <w:p w14:paraId="06EA5AEF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5" w:type="dxa"/>
          </w:tcPr>
          <w:p w14:paraId="67AF41FD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  <w:tc>
          <w:tcPr>
            <w:tcW w:w="3486" w:type="dxa"/>
          </w:tcPr>
          <w:p w14:paraId="49836578" w14:textId="77777777" w:rsidR="00BE1A98" w:rsidRPr="008B6F39" w:rsidRDefault="00BE1A98" w:rsidP="009663F0">
            <w:pPr>
              <w:jc w:val="center"/>
              <w:rPr>
                <w:b/>
              </w:rPr>
            </w:pPr>
            <w:r w:rsidRPr="008B6F39">
              <w:rPr>
                <w:b/>
              </w:rPr>
              <w:t>Other ways to support learning</w:t>
            </w:r>
          </w:p>
        </w:tc>
      </w:tr>
      <w:tr w:rsidR="00BE1A98" w14:paraId="59A5E4B2" w14:textId="77777777" w:rsidTr="009663F0">
        <w:tc>
          <w:tcPr>
            <w:tcW w:w="3485" w:type="dxa"/>
          </w:tcPr>
          <w:p w14:paraId="1EFD52BD" w14:textId="77777777" w:rsidR="00BE1A98" w:rsidRPr="00C93C7D" w:rsidRDefault="00C93C7D" w:rsidP="009663F0">
            <w:pPr>
              <w:rPr>
                <w:sz w:val="18"/>
                <w:szCs w:val="18"/>
              </w:rPr>
            </w:pPr>
            <w:r w:rsidRPr="00C93C7D">
              <w:rPr>
                <w:sz w:val="18"/>
                <w:szCs w:val="18"/>
              </w:rPr>
              <w:t>Read:</w:t>
            </w:r>
          </w:p>
          <w:p w14:paraId="775BDC1F" w14:textId="77777777" w:rsidR="00C93C7D" w:rsidRDefault="00C93C7D" w:rsidP="00C93C7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93C7D">
              <w:rPr>
                <w:sz w:val="18"/>
                <w:szCs w:val="18"/>
              </w:rPr>
              <w:t>SHOT BY SHOT (Katz)</w:t>
            </w:r>
          </w:p>
          <w:p w14:paraId="1A188BB2" w14:textId="77777777" w:rsidR="00C93C7D" w:rsidRPr="00747BB5" w:rsidRDefault="00C93C7D" w:rsidP="00C93C7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47BB5">
              <w:rPr>
                <w:sz w:val="20"/>
                <w:szCs w:val="20"/>
              </w:rPr>
              <w:t>FILM ART (</w:t>
            </w:r>
            <w:proofErr w:type="spellStart"/>
            <w:r w:rsidRPr="00747BB5">
              <w:rPr>
                <w:sz w:val="20"/>
                <w:szCs w:val="20"/>
              </w:rPr>
              <w:t>Bordwell</w:t>
            </w:r>
            <w:proofErr w:type="spellEnd"/>
            <w:r w:rsidRPr="00747BB5">
              <w:rPr>
                <w:sz w:val="20"/>
                <w:szCs w:val="20"/>
              </w:rPr>
              <w:t xml:space="preserve"> &amp; Thompson)</w:t>
            </w:r>
          </w:p>
          <w:p w14:paraId="3AB3FE03" w14:textId="77777777" w:rsidR="00BE1A98" w:rsidRPr="00C93C7D" w:rsidRDefault="00BE1A98" w:rsidP="00C93C7D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26248478" w14:textId="77777777" w:rsidR="00BE1A98" w:rsidRPr="00C93C7D" w:rsidRDefault="00C93C7D" w:rsidP="00C93C7D">
            <w:pPr>
              <w:rPr>
                <w:sz w:val="18"/>
                <w:szCs w:val="18"/>
              </w:rPr>
            </w:pPr>
            <w:r w:rsidRPr="00C93C7D">
              <w:rPr>
                <w:sz w:val="18"/>
                <w:szCs w:val="18"/>
              </w:rPr>
              <w:t>Read:</w:t>
            </w:r>
          </w:p>
          <w:p w14:paraId="61FABF17" w14:textId="77777777" w:rsidR="00C93C7D" w:rsidRDefault="00C93C7D" w:rsidP="00C93C7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93C7D">
              <w:rPr>
                <w:sz w:val="18"/>
                <w:szCs w:val="18"/>
              </w:rPr>
              <w:t>WHAT IS CINEMA? (</w:t>
            </w:r>
            <w:proofErr w:type="spellStart"/>
            <w:r w:rsidRPr="00C93C7D">
              <w:rPr>
                <w:sz w:val="18"/>
                <w:szCs w:val="18"/>
              </w:rPr>
              <w:t>Bazin</w:t>
            </w:r>
            <w:proofErr w:type="spellEnd"/>
            <w:r w:rsidRPr="00C93C7D">
              <w:rPr>
                <w:sz w:val="18"/>
                <w:szCs w:val="18"/>
              </w:rPr>
              <w:t>)</w:t>
            </w:r>
          </w:p>
          <w:p w14:paraId="615BC239" w14:textId="77777777" w:rsidR="00A553F8" w:rsidRDefault="00C93C7D" w:rsidP="00C93C7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S AND METHODS (Nicholls</w:t>
            </w:r>
          </w:p>
          <w:p w14:paraId="6B81CAD7" w14:textId="0144F07D" w:rsidR="00C93C7D" w:rsidRPr="00C93C7D" w:rsidRDefault="00A553F8" w:rsidP="00C93C7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 film theories</w:t>
            </w:r>
          </w:p>
          <w:p w14:paraId="6D4F931D" w14:textId="77777777" w:rsidR="00BE1A98" w:rsidRDefault="00BE1A98" w:rsidP="009663F0"/>
          <w:p w14:paraId="20CBA6DD" w14:textId="77777777" w:rsidR="00BE1A98" w:rsidRDefault="00BE1A98" w:rsidP="009663F0">
            <w:pPr>
              <w:jc w:val="center"/>
            </w:pPr>
          </w:p>
        </w:tc>
        <w:tc>
          <w:tcPr>
            <w:tcW w:w="3486" w:type="dxa"/>
          </w:tcPr>
          <w:p w14:paraId="3FCD3258" w14:textId="77777777" w:rsidR="00BE1A98" w:rsidRDefault="00BE1A98" w:rsidP="009663F0">
            <w:pPr>
              <w:jc w:val="center"/>
            </w:pPr>
          </w:p>
          <w:p w14:paraId="3E112D70" w14:textId="77777777" w:rsidR="00BE1A98" w:rsidRDefault="00BE1A98" w:rsidP="009663F0"/>
          <w:p w14:paraId="340908DD" w14:textId="77777777" w:rsidR="00BE1A98" w:rsidRDefault="00BE1A98" w:rsidP="009663F0">
            <w:pPr>
              <w:jc w:val="center"/>
            </w:pPr>
          </w:p>
        </w:tc>
      </w:tr>
    </w:tbl>
    <w:p w14:paraId="4C435568" w14:textId="77777777" w:rsidR="00BE1A98" w:rsidRDefault="00BE1A98"/>
    <w:sectPr w:rsidR="00BE1A98" w:rsidSect="00F20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6C0"/>
    <w:multiLevelType w:val="hybridMultilevel"/>
    <w:tmpl w:val="640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737"/>
    <w:multiLevelType w:val="hybridMultilevel"/>
    <w:tmpl w:val="4E6C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53897"/>
    <w:multiLevelType w:val="hybridMultilevel"/>
    <w:tmpl w:val="6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4FF"/>
    <w:multiLevelType w:val="hybridMultilevel"/>
    <w:tmpl w:val="EDD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819"/>
    <w:multiLevelType w:val="hybridMultilevel"/>
    <w:tmpl w:val="C60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09B2"/>
    <w:multiLevelType w:val="hybridMultilevel"/>
    <w:tmpl w:val="B752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B46DD"/>
    <w:multiLevelType w:val="hybridMultilevel"/>
    <w:tmpl w:val="CA54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F6E81"/>
    <w:multiLevelType w:val="hybridMultilevel"/>
    <w:tmpl w:val="476A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CD"/>
    <w:rsid w:val="002B2499"/>
    <w:rsid w:val="00360B1D"/>
    <w:rsid w:val="003C3712"/>
    <w:rsid w:val="004C4FF0"/>
    <w:rsid w:val="005106DC"/>
    <w:rsid w:val="00642A0F"/>
    <w:rsid w:val="006E5414"/>
    <w:rsid w:val="0072022A"/>
    <w:rsid w:val="00737124"/>
    <w:rsid w:val="00747BB5"/>
    <w:rsid w:val="008B0BCD"/>
    <w:rsid w:val="008B6F39"/>
    <w:rsid w:val="009663F0"/>
    <w:rsid w:val="00967547"/>
    <w:rsid w:val="00A319CD"/>
    <w:rsid w:val="00A3663E"/>
    <w:rsid w:val="00A553F8"/>
    <w:rsid w:val="00A76A2B"/>
    <w:rsid w:val="00B362F1"/>
    <w:rsid w:val="00BE1A98"/>
    <w:rsid w:val="00C8414F"/>
    <w:rsid w:val="00C93C7D"/>
    <w:rsid w:val="00CA6F58"/>
    <w:rsid w:val="00E81BB1"/>
    <w:rsid w:val="00F117EE"/>
    <w:rsid w:val="00F2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A456"/>
  <w15:docId w15:val="{7B0A4A74-1A48-4E0F-92E1-9FB1DD4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124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7124"/>
    <w:rPr>
      <w:rFonts w:ascii="Bookman Old Style" w:eastAsia="Times New Roman" w:hAnsi="Bookman Old Style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9663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3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2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D5D4-12B3-4DB4-BB0C-C5A78418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brook Comprehensive Schoo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, P</dc:creator>
  <cp:keywords/>
  <dc:description/>
  <cp:lastModifiedBy>Anderson, G</cp:lastModifiedBy>
  <cp:revision>4</cp:revision>
  <dcterms:created xsi:type="dcterms:W3CDTF">2020-05-15T08:15:00Z</dcterms:created>
  <dcterms:modified xsi:type="dcterms:W3CDTF">2020-05-15T08:16:00Z</dcterms:modified>
</cp:coreProperties>
</file>